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A52095">
        <w:rPr>
          <w:rFonts w:ascii="Times New Roman" w:hAnsi="Times New Roman"/>
          <w:b/>
          <w:sz w:val="20"/>
          <w:szCs w:val="20"/>
        </w:rPr>
        <w:t>4</w:t>
      </w:r>
      <w:r w:rsidR="003F4B25">
        <w:rPr>
          <w:rFonts w:ascii="Times New Roman" w:hAnsi="Times New Roman"/>
          <w:b/>
          <w:sz w:val="20"/>
          <w:szCs w:val="20"/>
        </w:rPr>
        <w:t>8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A52095">
        <w:rPr>
          <w:rFonts w:ascii="Times New Roman" w:hAnsi="Times New Roman"/>
          <w:b/>
          <w:sz w:val="20"/>
          <w:szCs w:val="20"/>
        </w:rPr>
        <w:t>27</w:t>
      </w:r>
      <w:r w:rsidR="008A1576">
        <w:rPr>
          <w:rFonts w:ascii="Times New Roman" w:hAnsi="Times New Roman"/>
          <w:b/>
          <w:sz w:val="20"/>
          <w:szCs w:val="20"/>
        </w:rPr>
        <w:t>.0</w:t>
      </w:r>
      <w:r w:rsidR="003F4B25">
        <w:rPr>
          <w:rFonts w:ascii="Times New Roman" w:hAnsi="Times New Roman"/>
          <w:b/>
          <w:sz w:val="20"/>
          <w:szCs w:val="20"/>
        </w:rPr>
        <w:t>4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AA2DEF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A2DEF" w:rsidRPr="00F25FF1">
        <w:rPr>
          <w:rFonts w:ascii="Times New Roman" w:hAnsi="Times New Roman"/>
          <w:sz w:val="20"/>
          <w:szCs w:val="20"/>
        </w:rPr>
      </w:r>
      <w:r w:rsidR="00AA2DEF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AA2DEF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AA2DEF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AA2DEF" w:rsidRPr="00F25FF1">
        <w:rPr>
          <w:rFonts w:ascii="Times New Roman" w:hAnsi="Times New Roman"/>
          <w:sz w:val="20"/>
          <w:szCs w:val="20"/>
        </w:rPr>
      </w:r>
      <w:r w:rsidR="00AA2DEF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AA2DEF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803665" w:rsidRPr="00F25FF1" w:rsidTr="004C37C7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C0966" w:rsidRPr="00F25FF1" w:rsidTr="004C37C7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Pr="00F25FF1" w:rsidRDefault="000C0966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0966" w:rsidRPr="00F25FF1" w:rsidRDefault="000C0966" w:rsidP="00D04909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A52095" w:rsidP="00755220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95</w:t>
            </w:r>
            <w:r w:rsidR="000C09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 (тех.</w:t>
            </w:r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с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динени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Ушакова, 11В</w:t>
            </w:r>
            <w:r w:rsidR="000C09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944094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944094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0C0966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944094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0966" w:rsidRPr="00F25FF1" w:rsidRDefault="000C0966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0C0966" w:rsidRPr="00F25FF1" w:rsidRDefault="000C0966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094">
        <w:rPr>
          <w:rFonts w:ascii="Times New Roman" w:hAnsi="Times New Roman" w:cs="Times New Roman"/>
          <w:b/>
          <w:i/>
          <w:noProof/>
          <w:sz w:val="20"/>
          <w:szCs w:val="20"/>
        </w:rPr>
        <w:t>193 536,0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944094">
        <w:rPr>
          <w:rFonts w:ascii="Times New Roman" w:eastAsia="Calibri" w:hAnsi="Times New Roman" w:cs="Times New Roman"/>
          <w:b/>
          <w:i/>
          <w:sz w:val="20"/>
          <w:szCs w:val="20"/>
        </w:rPr>
        <w:t>161 280,00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4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AA2DEF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AA2DE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94409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5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4C37C7" w:rsidRPr="004C37C7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4C37C7" w:rsidRPr="004C37C7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4C37C7" w:rsidRPr="004C37C7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4C37C7" w:rsidRPr="004C37C7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4C37C7" w:rsidRPr="004C37C7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4C37C7" w:rsidRPr="004C37C7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4C37C7" w:rsidRPr="004C37C7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4C37C7" w:rsidRPr="004C37C7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4C37C7" w:rsidRPr="004C37C7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4C37C7" w:rsidRPr="004C37C7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4C37C7" w:rsidRPr="004C37C7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4C37C7" w:rsidRPr="004C37C7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4C37C7" w:rsidRPr="004C37C7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4C37C7" w:rsidRPr="004C37C7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4C37C7" w:rsidRPr="004C37C7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4C37C7" w:rsidRPr="004C37C7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4C37C7" w:rsidRPr="004C37C7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4C37C7" w:rsidRPr="004C37C7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AA2DEF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944094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193 536,00</w:t>
            </w:r>
            <w:r w:rsidR="003F4B25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1 280,00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944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AA2DEF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14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94409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5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4C37C7" w:rsidRPr="004C37C7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AA2DEF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B66F4D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944094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B66F4D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6F4D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B66F4D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B66F4D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B66F4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B66F4D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B66F4D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6F4D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B66F4D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B66F4D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B66F4D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B66F4D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B66F4D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B66F4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B66F4D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AA2DE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AA2DEF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AA2DEF" w:rsidRPr="00F25FF1">
        <w:rPr>
          <w:rFonts w:ascii="Times New Roman" w:hAnsi="Times New Roman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z w:val="20"/>
          <w:szCs w:val="20"/>
        </w:rPr>
        <w:t>1</w:t>
      </w:r>
      <w:r w:rsidR="00AA2DEF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944094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95</w:t>
            </w:r>
            <w:r w:rsidR="004807EF">
              <w:rPr>
                <w:b/>
                <w:bCs/>
                <w:sz w:val="20"/>
                <w:szCs w:val="20"/>
              </w:rPr>
              <w:t xml:space="preserve"> 1 кВ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4807EF" w:rsidRPr="0075447F" w:rsidRDefault="004807EF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944094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944094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2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lastRenderedPageBreak/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3955FA" w:rsidP="003955FA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3955FA" w:rsidP="003955FA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AA2DE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3F4B25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3F4B25">
        <w:rPr>
          <w:rFonts w:ascii="Times New Roman" w:hAnsi="Times New Roman" w:cs="Times New Roman"/>
          <w:sz w:val="16"/>
          <w:szCs w:val="16"/>
        </w:rPr>
        <w:t xml:space="preserve">     </w:t>
      </w:r>
      <w:r w:rsidR="003F4B2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3F4B25">
        <w:rPr>
          <w:rFonts w:ascii="Times New Roman" w:hAnsi="Times New Roman" w:cs="Times New Roman"/>
          <w:sz w:val="16"/>
          <w:szCs w:val="16"/>
        </w:rPr>
        <w:t xml:space="preserve">(фамилия, имя, отчество (при наличии) </w:t>
      </w:r>
      <w:proofErr w:type="gramStart"/>
      <w:r w:rsidRPr="003F4B25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3F4B25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3955FA">
        <w:rPr>
          <w:rFonts w:ascii="Times New Roman" w:hAnsi="Times New Roman"/>
          <w:sz w:val="20"/>
          <w:szCs w:val="20"/>
        </w:rPr>
        <w:t>4</w:t>
      </w:r>
      <w:r w:rsidR="003F4B25">
        <w:rPr>
          <w:rFonts w:ascii="Times New Roman" w:hAnsi="Times New Roman"/>
          <w:sz w:val="20"/>
          <w:szCs w:val="20"/>
        </w:rPr>
        <w:t>8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3955FA">
        <w:rPr>
          <w:rFonts w:ascii="Times New Roman" w:hAnsi="Times New Roman"/>
          <w:sz w:val="20"/>
          <w:szCs w:val="20"/>
        </w:rPr>
        <w:t>27</w:t>
      </w:r>
      <w:r w:rsidR="003F4B25">
        <w:rPr>
          <w:rFonts w:ascii="Times New Roman" w:hAnsi="Times New Roman"/>
          <w:sz w:val="20"/>
          <w:szCs w:val="20"/>
        </w:rPr>
        <w:t>.04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111C6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95</w:t>
            </w:r>
            <w:r w:rsidR="000A29C1">
              <w:rPr>
                <w:b/>
                <w:bCs/>
                <w:sz w:val="20"/>
                <w:szCs w:val="20"/>
              </w:rPr>
              <w:t xml:space="preserve"> 1кВ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4111C6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0A29C1" w:rsidRPr="0075447F" w:rsidRDefault="000A29C1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111C6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4111C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</w:t>
            </w:r>
            <w:r w:rsidR="004111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4111C6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4111C6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4111C6">
        <w:rPr>
          <w:rFonts w:ascii="Times New Roman" w:hAnsi="Times New Roman"/>
          <w:sz w:val="20"/>
          <w:szCs w:val="20"/>
        </w:rPr>
        <w:t>1 кв. 2021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C6" w:rsidRDefault="004111C6" w:rsidP="004471A3">
      <w:pPr>
        <w:spacing w:after="0" w:line="240" w:lineRule="auto"/>
      </w:pPr>
      <w:r>
        <w:separator/>
      </w:r>
    </w:p>
  </w:endnote>
  <w:endnote w:type="continuationSeparator" w:id="0">
    <w:p w:rsidR="004111C6" w:rsidRDefault="004111C6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C6" w:rsidRPr="00E822B1" w:rsidRDefault="00AA2DE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4111C6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B66F4D"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C6" w:rsidRPr="00E822B1" w:rsidRDefault="004111C6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C6" w:rsidRPr="003C65A5" w:rsidRDefault="00AA2DEF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4111C6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B66F4D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C6" w:rsidRDefault="004111C6" w:rsidP="004471A3">
      <w:pPr>
        <w:spacing w:after="0" w:line="240" w:lineRule="auto"/>
      </w:pPr>
      <w:r>
        <w:separator/>
      </w:r>
    </w:p>
  </w:footnote>
  <w:footnote w:type="continuationSeparator" w:id="0">
    <w:p w:rsidR="004111C6" w:rsidRDefault="004111C6" w:rsidP="004471A3">
      <w:pPr>
        <w:spacing w:after="0" w:line="240" w:lineRule="auto"/>
      </w:pPr>
      <w:r>
        <w:continuationSeparator/>
      </w:r>
    </w:p>
  </w:footnote>
  <w:footnote w:id="1">
    <w:p w:rsidR="004111C6" w:rsidRPr="006B29E1" w:rsidRDefault="004111C6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4111C6" w:rsidRDefault="004111C6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4111C6" w:rsidRPr="007C18BC" w:rsidRDefault="004111C6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4111C6" w:rsidRPr="007C18BC" w:rsidRDefault="004111C6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867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55FA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4B25"/>
    <w:rsid w:val="003F5127"/>
    <w:rsid w:val="003F5F55"/>
    <w:rsid w:val="003F7361"/>
    <w:rsid w:val="00401DD5"/>
    <w:rsid w:val="00405581"/>
    <w:rsid w:val="0040649B"/>
    <w:rsid w:val="00406DF4"/>
    <w:rsid w:val="004111C6"/>
    <w:rsid w:val="00411D1B"/>
    <w:rsid w:val="00413C03"/>
    <w:rsid w:val="00413F19"/>
    <w:rsid w:val="00417B6F"/>
    <w:rsid w:val="00420862"/>
    <w:rsid w:val="00421A0F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3A9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9620D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1B09"/>
    <w:rsid w:val="009421F9"/>
    <w:rsid w:val="00944094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52095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2DEF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66F4D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3960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BA4B-94E9-4989-86C9-D877865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18961</Words>
  <Characters>10808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788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3-18T06:11:00Z</cp:lastPrinted>
  <dcterms:created xsi:type="dcterms:W3CDTF">2021-04-26T13:38:00Z</dcterms:created>
  <dcterms:modified xsi:type="dcterms:W3CDTF">2021-04-27T06:13:00Z</dcterms:modified>
</cp:coreProperties>
</file>